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2" w:rsidRPr="00C63D50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8B177F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10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AA1F65">
        <w:rPr>
          <w:rFonts w:ascii="Times New Roman" w:hAnsi="Times New Roman"/>
          <w:color w:val="000000"/>
          <w:sz w:val="26"/>
          <w:szCs w:val="26"/>
        </w:rPr>
        <w:t>4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634</w:t>
      </w:r>
    </w:p>
    <w:p w:rsidR="00A95E92" w:rsidRDefault="00A95E92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4678D0" w:rsidRPr="00CF2126" w:rsidRDefault="004678D0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2F25E5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678D0" w:rsidRPr="00CF2126" w:rsidRDefault="004678D0" w:rsidP="004678D0">
      <w:pPr>
        <w:pStyle w:val="a3"/>
        <w:rPr>
          <w:sz w:val="14"/>
          <w:szCs w:val="14"/>
        </w:rPr>
      </w:pPr>
    </w:p>
    <w:p w:rsidR="00A95E92" w:rsidRDefault="00512D7E" w:rsidP="0046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AF7E21">
        <w:rPr>
          <w:rFonts w:ascii="Times New Roman" w:hAnsi="Times New Roman" w:cs="Times New Roman"/>
          <w:sz w:val="26"/>
          <w:szCs w:val="26"/>
        </w:rPr>
        <w:t xml:space="preserve"> </w:t>
      </w:r>
      <w:r w:rsidR="004678D0">
        <w:rPr>
          <w:rFonts w:ascii="Times New Roman" w:eastAsia="Times New Roman" w:hAnsi="Times New Roman" w:cs="Times New Roman"/>
          <w:sz w:val="26"/>
          <w:szCs w:val="26"/>
        </w:rPr>
        <w:t>Порядком разработки, утверждения, реализации и проведени</w:t>
      </w:r>
      <w:r w:rsidR="004F002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78D0">
        <w:rPr>
          <w:rFonts w:ascii="Times New Roman" w:eastAsia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 на территории муниципального образования город Норильск</w:t>
      </w:r>
      <w:r w:rsidR="004F002E">
        <w:rPr>
          <w:rFonts w:ascii="Times New Roman" w:eastAsia="Times New Roman" w:hAnsi="Times New Roman" w:cs="Times New Roman"/>
          <w:sz w:val="26"/>
          <w:szCs w:val="26"/>
        </w:rPr>
        <w:t>, утвержденным</w:t>
      </w:r>
      <w:r w:rsidR="004678D0">
        <w:rPr>
          <w:rFonts w:ascii="Times New Roman" w:hAnsi="Times New Roman" w:cs="Times New Roman"/>
          <w:sz w:val="26"/>
          <w:szCs w:val="26"/>
        </w:rPr>
        <w:t xml:space="preserve"> </w:t>
      </w:r>
      <w:r w:rsidR="00AF7E21">
        <w:rPr>
          <w:rFonts w:ascii="Times New Roman" w:hAnsi="Times New Roman" w:cs="Times New Roman"/>
          <w:sz w:val="26"/>
          <w:szCs w:val="26"/>
        </w:rPr>
        <w:t>постановлением Админ</w:t>
      </w:r>
      <w:r w:rsidR="00016621">
        <w:rPr>
          <w:rFonts w:ascii="Times New Roman" w:hAnsi="Times New Roman" w:cs="Times New Roman"/>
          <w:sz w:val="26"/>
          <w:szCs w:val="26"/>
        </w:rPr>
        <w:t>истрации города Норильска от 30.06.2014 №372</w:t>
      </w:r>
      <w:r w:rsidR="00447954">
        <w:rPr>
          <w:rFonts w:ascii="Times New Roman" w:hAnsi="Times New Roman" w:cs="Times New Roman"/>
          <w:sz w:val="26"/>
          <w:szCs w:val="26"/>
        </w:rPr>
        <w:t>,</w:t>
      </w:r>
    </w:p>
    <w:p w:rsidR="00A95E92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18"/>
          <w:szCs w:val="18"/>
        </w:rPr>
      </w:pPr>
    </w:p>
    <w:p w:rsidR="00C1264D" w:rsidRPr="00CF2126" w:rsidRDefault="00C1264D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18"/>
          <w:szCs w:val="18"/>
        </w:rPr>
      </w:pPr>
    </w:p>
    <w:p w:rsidR="004E507E" w:rsidRDefault="004E507E" w:rsidP="00AA1F65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>Внести в</w:t>
      </w:r>
      <w:r w:rsidR="00512D7E">
        <w:rPr>
          <w:rFonts w:ascii="Times New Roman" w:hAnsi="Times New Roman"/>
          <w:sz w:val="26"/>
          <w:szCs w:val="26"/>
        </w:rPr>
        <w:t xml:space="preserve"> Перечень муниципальных программ муниципального образования город Норильск на 2014-2017 годы</w:t>
      </w:r>
      <w:r w:rsidR="002F25E5">
        <w:rPr>
          <w:rFonts w:ascii="Times New Roman" w:hAnsi="Times New Roman"/>
          <w:sz w:val="26"/>
          <w:szCs w:val="26"/>
        </w:rPr>
        <w:t>, утвержденный</w:t>
      </w:r>
      <w:r w:rsidR="00512D7E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2F25E5">
          <w:rPr>
            <w:rFonts w:ascii="Times New Roman" w:hAnsi="Times New Roman"/>
            <w:sz w:val="26"/>
            <w:szCs w:val="26"/>
          </w:rPr>
          <w:t>распоряжени</w:t>
        </w:r>
      </w:hyperlink>
      <w:r w:rsidR="002F25E5" w:rsidRPr="002F25E5">
        <w:rPr>
          <w:rFonts w:ascii="Times New Roman" w:hAnsi="Times New Roman"/>
          <w:sz w:val="26"/>
          <w:szCs w:val="26"/>
        </w:rPr>
        <w:t>ем</w:t>
      </w:r>
      <w:r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/>
          <w:sz w:val="26"/>
          <w:szCs w:val="26"/>
        </w:rPr>
        <w:t>19.07.2013 №3864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(далее – </w:t>
      </w:r>
      <w:r w:rsidR="00512D7E">
        <w:rPr>
          <w:rFonts w:ascii="Times New Roman" w:hAnsi="Times New Roman"/>
          <w:color w:val="000000"/>
          <w:spacing w:val="-2"/>
          <w:sz w:val="26"/>
          <w:szCs w:val="26"/>
        </w:rPr>
        <w:t>Перечень МП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)</w:t>
      </w:r>
      <w:r w:rsidR="002F25E5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ющ</w:t>
      </w:r>
      <w:r w:rsidR="00512D7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 изменен</w:t>
      </w:r>
      <w:r w:rsidR="004B47DF">
        <w:rPr>
          <w:rFonts w:ascii="Times New Roman" w:hAnsi="Times New Roman"/>
          <w:sz w:val="26"/>
          <w:szCs w:val="26"/>
        </w:rPr>
        <w:t>и</w:t>
      </w:r>
      <w:r w:rsidR="00512D7E">
        <w:rPr>
          <w:rFonts w:ascii="Times New Roman" w:hAnsi="Times New Roman"/>
          <w:sz w:val="26"/>
          <w:szCs w:val="26"/>
        </w:rPr>
        <w:t>я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5F39ED" w:rsidRPr="005F39ED" w:rsidRDefault="005F39ED" w:rsidP="005F39ED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39ED">
        <w:rPr>
          <w:rFonts w:ascii="Times New Roman" w:hAnsi="Times New Roman"/>
          <w:color w:val="000000"/>
          <w:spacing w:val="-2"/>
          <w:sz w:val="26"/>
          <w:szCs w:val="26"/>
        </w:rPr>
        <w:t xml:space="preserve">В графе «Наименование муниципальной </w:t>
      </w:r>
      <w:r w:rsidR="007255CC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5F39ED">
        <w:rPr>
          <w:rFonts w:ascii="Times New Roman" w:hAnsi="Times New Roman"/>
          <w:color w:val="000000"/>
          <w:spacing w:val="-2"/>
          <w:sz w:val="26"/>
          <w:szCs w:val="26"/>
        </w:rPr>
        <w:t>рограммы, подпрограммы муниципальной программ</w:t>
      </w:r>
      <w:r w:rsidR="007255CC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5F39ED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5F39ED">
        <w:rPr>
          <w:rFonts w:ascii="Times New Roman" w:hAnsi="Times New Roman"/>
          <w:color w:val="000000"/>
          <w:spacing w:val="-2"/>
          <w:sz w:val="26"/>
          <w:szCs w:val="26"/>
        </w:rPr>
        <w:t>строк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5F39ED">
        <w:rPr>
          <w:rFonts w:ascii="Times New Roman" w:hAnsi="Times New Roman"/>
          <w:color w:val="000000"/>
          <w:spacing w:val="-2"/>
          <w:sz w:val="26"/>
          <w:szCs w:val="26"/>
        </w:rPr>
        <w:t xml:space="preserve"> 2.1 слова «Повышение качества жизни отдельных категорий  граждан, в том числе инвалидов, степени их социальной защищенности» заменить словами «Повышение качества и доступности социальных услуг населению муниципального образования город Норильск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5F39ED" w:rsidRPr="003153E9" w:rsidRDefault="005F39ED" w:rsidP="005F39ED">
      <w:pPr>
        <w:pStyle w:val="afa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В графе «Наименование муниципальной </w:t>
      </w:r>
      <w:r w:rsidR="007255CC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рограммы, подпрограммы муниципальной программ</w:t>
      </w:r>
      <w:r w:rsidR="007255CC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строк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 2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2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 слова «Социальная поддержка семей, имеющих детей» заменить словами «Обеспечение реализации переданных государственных полномочий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».</w:t>
      </w:r>
    </w:p>
    <w:p w:rsidR="005F39ED" w:rsidRDefault="005F39ED" w:rsidP="005F39ED">
      <w:pPr>
        <w:pStyle w:val="afa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В графе «Наименование муниципальной </w:t>
      </w:r>
      <w:r w:rsidR="007255CC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рограммы, подпрограммы муниципальной программ</w:t>
      </w:r>
      <w:r w:rsidR="007255CC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строк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 2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 слова «Обеспечение социальной поддержки граждан при оплате жилого помещения и коммунальных услуг» заменить словами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Повышение социальной защищенности и уровня жизни жителей муниципального образования город Норильск и прочие мероприяти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»;</w:t>
      </w:r>
    </w:p>
    <w:p w:rsidR="005F39ED" w:rsidRPr="003153E9" w:rsidRDefault="005F39ED" w:rsidP="005F39ED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2.4 – 2.6 исключить.</w:t>
      </w:r>
    </w:p>
    <w:p w:rsidR="00512D7E" w:rsidRPr="00512D7E" w:rsidRDefault="00512D7E" w:rsidP="001538A0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В графе «Наименование муниципальной </w:t>
      </w:r>
      <w:r w:rsidR="002F25E5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рограммы, подпрограммы муниципальной программ</w:t>
      </w:r>
      <w:r w:rsidR="005F39ED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» строки 3.1 слово «обеспечения» заменить словом «обеспечению».</w:t>
      </w:r>
    </w:p>
    <w:p w:rsidR="00742DFD" w:rsidRPr="00742DFD" w:rsidRDefault="006411E9" w:rsidP="00742DFD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</w:t>
      </w:r>
      <w:r w:rsidR="00742DFD">
        <w:rPr>
          <w:rFonts w:ascii="Times New Roman" w:hAnsi="Times New Roman"/>
          <w:color w:val="000000"/>
          <w:spacing w:val="-2"/>
          <w:sz w:val="26"/>
          <w:szCs w:val="26"/>
        </w:rPr>
        <w:t>раф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у</w:t>
      </w:r>
      <w:r w:rsidR="00742DFD">
        <w:rPr>
          <w:rFonts w:ascii="Times New Roman" w:hAnsi="Times New Roman"/>
          <w:color w:val="000000"/>
          <w:spacing w:val="-2"/>
          <w:sz w:val="26"/>
          <w:szCs w:val="26"/>
        </w:rPr>
        <w:t xml:space="preserve"> «Ответственный исполнитель (разработчик) МП/соисполнитель муниципальной программы» строки 3.2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после</w:t>
      </w:r>
      <w:r w:rsidR="00742DFD">
        <w:rPr>
          <w:rFonts w:ascii="Times New Roman" w:hAnsi="Times New Roman"/>
          <w:color w:val="000000"/>
          <w:spacing w:val="-2"/>
          <w:sz w:val="26"/>
          <w:szCs w:val="26"/>
        </w:rPr>
        <w:t xml:space="preserve"> слов «Управление содействия переселению» дополнить словами «Администрации города Норильска».</w:t>
      </w:r>
    </w:p>
    <w:p w:rsidR="00512D7E" w:rsidRPr="00512D7E" w:rsidRDefault="00512D7E" w:rsidP="00512D7E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В графе «Ответственный</w:t>
      </w:r>
      <w:r w:rsidR="00742DFD">
        <w:rPr>
          <w:rFonts w:ascii="Times New Roman" w:hAnsi="Times New Roman"/>
          <w:color w:val="000000"/>
          <w:spacing w:val="-2"/>
          <w:sz w:val="26"/>
          <w:szCs w:val="26"/>
        </w:rPr>
        <w:t xml:space="preserve"> исполнитель (разработчик) МП/соисполнитель муниципальной программы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742DF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строки 7.4 слова «Управление обеспечени</w:t>
      </w:r>
      <w:r w:rsidR="00892802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деятельности» заменить словами «Управление по молодежной политике и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>взаимодействию с общественными объединениями</w:t>
      </w:r>
      <w:r w:rsidR="00742DFD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».</w:t>
      </w:r>
    </w:p>
    <w:p w:rsidR="006411E9" w:rsidRPr="006411E9" w:rsidRDefault="006411E9" w:rsidP="0082780D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В графе «Ответственный исполнитель (разработчик) МП/соисполнитель муниципальной программы» строк 8, 8.1, 8.2, 8.3 слова «Управление по спорту, туризму и молодежной политике» заменить словами «Управление по спорту и туризму».</w:t>
      </w:r>
    </w:p>
    <w:p w:rsidR="006411E9" w:rsidRPr="00742DFD" w:rsidRDefault="006411E9" w:rsidP="006411E9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рафу «Ответственный исполнитель (разработчик) МП/соисполнитель муниципальной программы» строки 12.3 после слов «Контрольно-ревизионное управление» дополнить словами «Администрации города Норильска».</w:t>
      </w:r>
    </w:p>
    <w:p w:rsidR="004E507E" w:rsidRPr="0082780D" w:rsidRDefault="0082780D" w:rsidP="0082780D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В графе «Ответственный исполнитель (разработчик) МП/соисполнитель муниципальной программы» строк 15. 15.1, 15.2, 15.3 слова «Управление по спорту, туризму и молодежной политике Администрации города Норильска» заменить словами «Администрация города Норильска (Управление по молодежной политике и взаимодействию с общественными объединениями Администрации города Норильска)».</w:t>
      </w:r>
    </w:p>
    <w:p w:rsidR="00A95E92" w:rsidRPr="000E7426" w:rsidRDefault="00A95E92" w:rsidP="00AA1F65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E7426" w:rsidRPr="00433578" w:rsidRDefault="000E7426" w:rsidP="00AA1F65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распоряжение вступает в силу с даты его подписания, за исключением пунктов 1.1 – </w:t>
      </w:r>
      <w:r w:rsidR="000B531A">
        <w:rPr>
          <w:rFonts w:ascii="Times New Roman" w:hAnsi="Times New Roman"/>
          <w:sz w:val="26"/>
          <w:szCs w:val="26"/>
        </w:rPr>
        <w:t>1.4 настоящего распоряжения, вступающих в силу с 01.01.2015.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6411E9" w:rsidRPr="00977030" w:rsidRDefault="006411E9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6F003A" w:rsidP="00A95E92">
      <w:pPr>
        <w:pStyle w:val="afa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AA1F65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892802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641D3C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641D3C">
        <w:rPr>
          <w:rFonts w:ascii="Times New Roman" w:hAnsi="Times New Roman"/>
          <w:color w:val="000000"/>
          <w:spacing w:val="-2"/>
          <w:sz w:val="26"/>
          <w:szCs w:val="26"/>
        </w:rPr>
        <w:t>Е.Ю</w:t>
      </w:r>
      <w:r w:rsidR="00AA1F65">
        <w:rPr>
          <w:rFonts w:ascii="Times New Roman" w:hAnsi="Times New Roman"/>
          <w:color w:val="000000"/>
          <w:spacing w:val="-2"/>
          <w:sz w:val="26"/>
          <w:szCs w:val="26"/>
        </w:rPr>
        <w:t>. Поздняков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C4CE9" w:rsidRDefault="000C4C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F39ED" w:rsidRDefault="005F39ED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3125" w:rsidRPr="001C7C30" w:rsidRDefault="00033125" w:rsidP="001C7C30">
      <w:pPr>
        <w:pStyle w:val="afa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33125" w:rsidRPr="001C7C30" w:rsidSect="0082780D">
      <w:headerReference w:type="even" r:id="rId10"/>
      <w:headerReference w:type="default" r:id="rId11"/>
      <w:pgSz w:w="11906" w:h="16838"/>
      <w:pgMar w:top="1134" w:right="70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0C" w:rsidRDefault="00E53E0C" w:rsidP="0029696B">
      <w:pPr>
        <w:spacing w:after="0" w:line="240" w:lineRule="auto"/>
      </w:pPr>
      <w:r>
        <w:separator/>
      </w:r>
    </w:p>
  </w:endnote>
  <w:endnote w:type="continuationSeparator" w:id="1">
    <w:p w:rsidR="00E53E0C" w:rsidRDefault="00E53E0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0C" w:rsidRDefault="00E53E0C" w:rsidP="0029696B">
      <w:pPr>
        <w:spacing w:after="0" w:line="240" w:lineRule="auto"/>
      </w:pPr>
      <w:r>
        <w:separator/>
      </w:r>
    </w:p>
  </w:footnote>
  <w:footnote w:type="continuationSeparator" w:id="1">
    <w:p w:rsidR="00E53E0C" w:rsidRDefault="00E53E0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2E" w:rsidRDefault="00C308F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56E9B"/>
    <w:rsid w:val="00062A5F"/>
    <w:rsid w:val="000929E3"/>
    <w:rsid w:val="000A46BF"/>
    <w:rsid w:val="000A516E"/>
    <w:rsid w:val="000B157F"/>
    <w:rsid w:val="000B531A"/>
    <w:rsid w:val="000B6283"/>
    <w:rsid w:val="000B75AD"/>
    <w:rsid w:val="000C4B66"/>
    <w:rsid w:val="000C4CE9"/>
    <w:rsid w:val="000C5D4B"/>
    <w:rsid w:val="000D0EF4"/>
    <w:rsid w:val="000E1CCD"/>
    <w:rsid w:val="000E7426"/>
    <w:rsid w:val="0011088D"/>
    <w:rsid w:val="00120D51"/>
    <w:rsid w:val="001261E4"/>
    <w:rsid w:val="00135986"/>
    <w:rsid w:val="00136DEA"/>
    <w:rsid w:val="00143920"/>
    <w:rsid w:val="001538A0"/>
    <w:rsid w:val="00172E5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D6EDA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57E9"/>
    <w:rsid w:val="002B5F4D"/>
    <w:rsid w:val="002C0EF8"/>
    <w:rsid w:val="002C73A4"/>
    <w:rsid w:val="002D24C6"/>
    <w:rsid w:val="002E5B5B"/>
    <w:rsid w:val="002F25E5"/>
    <w:rsid w:val="002F64F8"/>
    <w:rsid w:val="003117B1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1D09"/>
    <w:rsid w:val="003F33D9"/>
    <w:rsid w:val="003F7BE3"/>
    <w:rsid w:val="00402D13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275F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2435E"/>
    <w:rsid w:val="005301AD"/>
    <w:rsid w:val="00542030"/>
    <w:rsid w:val="00543A94"/>
    <w:rsid w:val="00552BD3"/>
    <w:rsid w:val="00563781"/>
    <w:rsid w:val="00567B7A"/>
    <w:rsid w:val="00571DC7"/>
    <w:rsid w:val="00594332"/>
    <w:rsid w:val="005A7E8C"/>
    <w:rsid w:val="005B57EF"/>
    <w:rsid w:val="005D17EC"/>
    <w:rsid w:val="005D25C7"/>
    <w:rsid w:val="005D3DA0"/>
    <w:rsid w:val="005E2491"/>
    <w:rsid w:val="005E6A99"/>
    <w:rsid w:val="005F047E"/>
    <w:rsid w:val="005F3691"/>
    <w:rsid w:val="005F39ED"/>
    <w:rsid w:val="00604F1E"/>
    <w:rsid w:val="006055BC"/>
    <w:rsid w:val="00637CC4"/>
    <w:rsid w:val="0064048C"/>
    <w:rsid w:val="00640670"/>
    <w:rsid w:val="006411E9"/>
    <w:rsid w:val="00641D3C"/>
    <w:rsid w:val="00642F6C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A69CC"/>
    <w:rsid w:val="006B2E27"/>
    <w:rsid w:val="006D02B0"/>
    <w:rsid w:val="006D0D62"/>
    <w:rsid w:val="006D7094"/>
    <w:rsid w:val="006E6BB7"/>
    <w:rsid w:val="006F003A"/>
    <w:rsid w:val="006F5FC0"/>
    <w:rsid w:val="007129B7"/>
    <w:rsid w:val="00723E0D"/>
    <w:rsid w:val="007255CC"/>
    <w:rsid w:val="00726436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2792"/>
    <w:rsid w:val="007A429E"/>
    <w:rsid w:val="007A4FB5"/>
    <w:rsid w:val="007B0CD7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778C2"/>
    <w:rsid w:val="00892802"/>
    <w:rsid w:val="00894E98"/>
    <w:rsid w:val="008B177F"/>
    <w:rsid w:val="008B78FA"/>
    <w:rsid w:val="008D64F0"/>
    <w:rsid w:val="008E5B76"/>
    <w:rsid w:val="008F11CE"/>
    <w:rsid w:val="009037B6"/>
    <w:rsid w:val="00907281"/>
    <w:rsid w:val="009127D6"/>
    <w:rsid w:val="009200C7"/>
    <w:rsid w:val="00921B99"/>
    <w:rsid w:val="00934142"/>
    <w:rsid w:val="00934C73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7831"/>
    <w:rsid w:val="009C782B"/>
    <w:rsid w:val="009D3ECF"/>
    <w:rsid w:val="009D63BD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C7632"/>
    <w:rsid w:val="00AE250D"/>
    <w:rsid w:val="00AF7E21"/>
    <w:rsid w:val="00B03EA2"/>
    <w:rsid w:val="00B048AA"/>
    <w:rsid w:val="00B3147E"/>
    <w:rsid w:val="00B34324"/>
    <w:rsid w:val="00B4780A"/>
    <w:rsid w:val="00B56EF4"/>
    <w:rsid w:val="00B603AD"/>
    <w:rsid w:val="00B622BF"/>
    <w:rsid w:val="00B64EB9"/>
    <w:rsid w:val="00BA3D6F"/>
    <w:rsid w:val="00BA409E"/>
    <w:rsid w:val="00BA51E0"/>
    <w:rsid w:val="00BB213C"/>
    <w:rsid w:val="00BB640E"/>
    <w:rsid w:val="00BC2C77"/>
    <w:rsid w:val="00BD02F0"/>
    <w:rsid w:val="00BD26DC"/>
    <w:rsid w:val="00BD61D0"/>
    <w:rsid w:val="00BD6306"/>
    <w:rsid w:val="00BF21EC"/>
    <w:rsid w:val="00C01466"/>
    <w:rsid w:val="00C0603B"/>
    <w:rsid w:val="00C1264D"/>
    <w:rsid w:val="00C1335F"/>
    <w:rsid w:val="00C241E0"/>
    <w:rsid w:val="00C24FF3"/>
    <w:rsid w:val="00C308FC"/>
    <w:rsid w:val="00C31E63"/>
    <w:rsid w:val="00C335D6"/>
    <w:rsid w:val="00C3755D"/>
    <w:rsid w:val="00C41750"/>
    <w:rsid w:val="00C47D68"/>
    <w:rsid w:val="00C518DC"/>
    <w:rsid w:val="00C523E3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7DC"/>
    <w:rsid w:val="00CD1F3C"/>
    <w:rsid w:val="00CD4426"/>
    <w:rsid w:val="00CE5322"/>
    <w:rsid w:val="00CE705A"/>
    <w:rsid w:val="00CF6F1D"/>
    <w:rsid w:val="00D05491"/>
    <w:rsid w:val="00D22064"/>
    <w:rsid w:val="00D2558B"/>
    <w:rsid w:val="00D4114B"/>
    <w:rsid w:val="00D5099D"/>
    <w:rsid w:val="00D74CE2"/>
    <w:rsid w:val="00D81E2A"/>
    <w:rsid w:val="00D85045"/>
    <w:rsid w:val="00D87E99"/>
    <w:rsid w:val="00DA59B2"/>
    <w:rsid w:val="00DA7934"/>
    <w:rsid w:val="00DB3CCB"/>
    <w:rsid w:val="00DC21DA"/>
    <w:rsid w:val="00DC5EBC"/>
    <w:rsid w:val="00DD1A18"/>
    <w:rsid w:val="00DE3FA6"/>
    <w:rsid w:val="00DE5A82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53E0C"/>
    <w:rsid w:val="00E5419D"/>
    <w:rsid w:val="00E551FD"/>
    <w:rsid w:val="00E71E57"/>
    <w:rsid w:val="00E75A54"/>
    <w:rsid w:val="00E769DC"/>
    <w:rsid w:val="00E80330"/>
    <w:rsid w:val="00E82941"/>
    <w:rsid w:val="00E87040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61D1"/>
    <w:rsid w:val="00EF60B6"/>
    <w:rsid w:val="00F145ED"/>
    <w:rsid w:val="00F26C77"/>
    <w:rsid w:val="00F43168"/>
    <w:rsid w:val="00F51C7C"/>
    <w:rsid w:val="00F53A43"/>
    <w:rsid w:val="00F54B3F"/>
    <w:rsid w:val="00F6063C"/>
    <w:rsid w:val="00F809E6"/>
    <w:rsid w:val="00F815F8"/>
    <w:rsid w:val="00F87F61"/>
    <w:rsid w:val="00FA264E"/>
    <w:rsid w:val="00FB0F27"/>
    <w:rsid w:val="00FC27F3"/>
    <w:rsid w:val="00FF06EA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CB7862C9498490E7718B79686CA68CB57A4149BF3BEF90AA9929B8218E9NC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3BE8-9A78-4BF1-A5B0-CDD4D1D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7</cp:revision>
  <cp:lastPrinted>2014-07-09T10:33:00Z</cp:lastPrinted>
  <dcterms:created xsi:type="dcterms:W3CDTF">2014-10-16T07:37:00Z</dcterms:created>
  <dcterms:modified xsi:type="dcterms:W3CDTF">2014-10-24T03:04:00Z</dcterms:modified>
</cp:coreProperties>
</file>